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A6DC" w14:textId="3F487EB2" w:rsidR="008C635E" w:rsidRDefault="008C635E">
      <w:pPr>
        <w:rPr>
          <w:rFonts w:cs="Times New Roman"/>
          <w:snapToGrid w:val="0"/>
        </w:rPr>
      </w:pPr>
      <w:r>
        <w:rPr>
          <w:rFonts w:hint="eastAsia"/>
          <w:snapToGrid w:val="0"/>
        </w:rPr>
        <w:t>様式第</w:t>
      </w:r>
      <w:r w:rsidR="001066DA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>号</w:t>
      </w:r>
      <w:r w:rsidR="00311A3A">
        <w:rPr>
          <w:rFonts w:hint="eastAsia"/>
          <w:snapToGrid w:val="0"/>
        </w:rPr>
        <w:t>（第６条関係）</w:t>
      </w:r>
    </w:p>
    <w:p w14:paraId="4A9106A9" w14:textId="77777777" w:rsidR="008C635E" w:rsidRDefault="008C635E">
      <w:pPr>
        <w:rPr>
          <w:rFonts w:cs="Times New Roman"/>
          <w:snapToGrid w:val="0"/>
        </w:rPr>
      </w:pPr>
    </w:p>
    <w:p w14:paraId="38B958D6" w14:textId="77777777" w:rsidR="008C635E" w:rsidRPr="00673C62" w:rsidRDefault="008C635E">
      <w:pPr>
        <w:jc w:val="center"/>
        <w:rPr>
          <w:rFonts w:cs="Times New Roman"/>
          <w:snapToGrid w:val="0"/>
        </w:rPr>
      </w:pPr>
      <w:r w:rsidRPr="00673C62">
        <w:rPr>
          <w:rFonts w:hint="eastAsia"/>
          <w:snapToGrid w:val="0"/>
        </w:rPr>
        <w:t>請　　　　求　　　　書</w:t>
      </w:r>
    </w:p>
    <w:p w14:paraId="3991E29C" w14:textId="77777777" w:rsidR="008C635E" w:rsidRPr="00673C62" w:rsidRDefault="008C635E">
      <w:pPr>
        <w:rPr>
          <w:rFonts w:cs="Times New Roman"/>
          <w:snapToGrid w:val="0"/>
        </w:rPr>
      </w:pPr>
    </w:p>
    <w:p w14:paraId="2CAF3E7C" w14:textId="37FEDB94" w:rsidR="008C635E" w:rsidRPr="00750507" w:rsidRDefault="008C635E" w:rsidP="002D5241">
      <w:pPr>
        <w:jc w:val="center"/>
        <w:rPr>
          <w:rFonts w:cs="Times New Roman"/>
          <w:snapToGrid w:val="0"/>
          <w:sz w:val="28"/>
          <w:u w:val="single"/>
        </w:rPr>
      </w:pPr>
      <w:r w:rsidRPr="00750507">
        <w:rPr>
          <w:rFonts w:hint="eastAsia"/>
          <w:snapToGrid w:val="0"/>
          <w:sz w:val="28"/>
          <w:u w:val="single"/>
        </w:rPr>
        <w:t xml:space="preserve">金　</w:t>
      </w:r>
      <w:r w:rsidR="0080349F">
        <w:rPr>
          <w:rFonts w:hint="eastAsia"/>
          <w:snapToGrid w:val="0"/>
          <w:sz w:val="28"/>
          <w:u w:val="single"/>
        </w:rPr>
        <w:t xml:space="preserve">　　　　　</w:t>
      </w:r>
      <w:r w:rsidRPr="00750507">
        <w:rPr>
          <w:rFonts w:hint="eastAsia"/>
          <w:snapToGrid w:val="0"/>
          <w:sz w:val="28"/>
          <w:u w:val="single"/>
        </w:rPr>
        <w:t>円也</w:t>
      </w:r>
    </w:p>
    <w:p w14:paraId="59FCDD48" w14:textId="77777777" w:rsidR="008C635E" w:rsidRPr="009E6DBA" w:rsidRDefault="008C635E">
      <w:pPr>
        <w:rPr>
          <w:rFonts w:cs="Times New Roman"/>
          <w:snapToGrid w:val="0"/>
        </w:rPr>
      </w:pPr>
    </w:p>
    <w:p w14:paraId="54C202E0" w14:textId="291677AC" w:rsidR="008C635E" w:rsidRPr="00EC7EE7" w:rsidRDefault="008C635E" w:rsidP="00EC7EE7">
      <w:pPr>
        <w:ind w:left="210" w:firstLine="210"/>
        <w:rPr>
          <w:snapToGrid w:val="0"/>
        </w:rPr>
      </w:pPr>
      <w:r w:rsidRPr="00673C62">
        <w:rPr>
          <w:rFonts w:hint="eastAsia"/>
          <w:snapToGrid w:val="0"/>
        </w:rPr>
        <w:t>ただし、</w:t>
      </w:r>
      <w:r w:rsidR="0080349F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年</w:t>
      </w:r>
      <w:r w:rsidR="0064009C">
        <w:rPr>
          <w:rFonts w:hint="eastAsia"/>
          <w:snapToGrid w:val="0"/>
        </w:rPr>
        <w:t xml:space="preserve">　</w:t>
      </w:r>
      <w:r w:rsidR="0080349F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月</w:t>
      </w:r>
      <w:r w:rsidR="0064009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日付け</w:t>
      </w:r>
      <w:r w:rsidR="0080349F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第</w:t>
      </w:r>
      <w:r w:rsidR="0064009C">
        <w:rPr>
          <w:rFonts w:hint="eastAsia"/>
          <w:snapToGrid w:val="0"/>
        </w:rPr>
        <w:t xml:space="preserve">　　</w:t>
      </w:r>
      <w:r w:rsidRPr="00673C62">
        <w:rPr>
          <w:rFonts w:hint="eastAsia"/>
          <w:snapToGrid w:val="0"/>
        </w:rPr>
        <w:t>号により</w:t>
      </w:r>
      <w:r w:rsidR="0080349F">
        <w:rPr>
          <w:rFonts w:hint="eastAsia"/>
          <w:snapToGrid w:val="0"/>
        </w:rPr>
        <w:t>補助金交付決定</w:t>
      </w:r>
      <w:r w:rsidR="00311A3A">
        <w:rPr>
          <w:rFonts w:hint="eastAsia"/>
          <w:snapToGrid w:val="0"/>
        </w:rPr>
        <w:t>及び</w:t>
      </w:r>
      <w:r w:rsidRPr="00673C62">
        <w:rPr>
          <w:rFonts w:hint="eastAsia"/>
          <w:snapToGrid w:val="0"/>
        </w:rPr>
        <w:t>確定を受けた</w:t>
      </w:r>
      <w:r w:rsidR="00311A3A">
        <w:rPr>
          <w:rFonts w:hint="eastAsia"/>
          <w:snapToGrid w:val="0"/>
        </w:rPr>
        <w:t>伊豆市</w:t>
      </w:r>
      <w:r w:rsidRPr="00673C62">
        <w:rPr>
          <w:rFonts w:hint="eastAsia"/>
          <w:snapToGrid w:val="0"/>
        </w:rPr>
        <w:t>自主防災組織</w:t>
      </w:r>
      <w:r>
        <w:rPr>
          <w:rFonts w:hint="eastAsia"/>
          <w:snapToGrid w:val="0"/>
        </w:rPr>
        <w:t>活動支援補助金</w:t>
      </w:r>
      <w:r w:rsidR="0080349F">
        <w:rPr>
          <w:rFonts w:hint="eastAsia"/>
          <w:snapToGrid w:val="0"/>
        </w:rPr>
        <w:t>について</w:t>
      </w:r>
      <w:r w:rsidRPr="00673C62">
        <w:rPr>
          <w:rFonts w:hint="eastAsia"/>
          <w:snapToGrid w:val="0"/>
        </w:rPr>
        <w:t>、上記のとおり請求します。</w:t>
      </w:r>
    </w:p>
    <w:p w14:paraId="31F51E8C" w14:textId="77777777" w:rsidR="008C635E" w:rsidRPr="00673C62" w:rsidRDefault="008C635E" w:rsidP="00985ACA">
      <w:pPr>
        <w:spacing w:line="360" w:lineRule="auto"/>
        <w:rPr>
          <w:rFonts w:cs="Times New Roman"/>
          <w:snapToGrid w:val="0"/>
        </w:rPr>
      </w:pPr>
      <w:r w:rsidRPr="00673C62">
        <w:rPr>
          <w:rFonts w:hint="eastAsia"/>
          <w:snapToGrid w:val="0"/>
        </w:rPr>
        <w:t xml:space="preserve">　</w:t>
      </w:r>
    </w:p>
    <w:p w14:paraId="23A1AC2A" w14:textId="275E540B" w:rsidR="008C635E" w:rsidRPr="00673C62" w:rsidRDefault="00C510C7">
      <w:pPr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8C635E" w:rsidRPr="00673C62">
        <w:rPr>
          <w:rFonts w:hint="eastAsia"/>
          <w:snapToGrid w:val="0"/>
        </w:rPr>
        <w:t>年　　月　　日</w:t>
      </w:r>
    </w:p>
    <w:p w14:paraId="0C568FCB" w14:textId="77777777" w:rsidR="008C635E" w:rsidRPr="00673C62" w:rsidRDefault="008C635E" w:rsidP="004057DE">
      <w:pPr>
        <w:rPr>
          <w:rFonts w:cs="Times New Roman"/>
          <w:snapToGrid w:val="0"/>
        </w:rPr>
      </w:pPr>
      <w:r w:rsidRPr="00673C62">
        <w:rPr>
          <w:rFonts w:hint="eastAsia"/>
          <w:snapToGrid w:val="0"/>
        </w:rPr>
        <w:t xml:space="preserve">　</w:t>
      </w:r>
    </w:p>
    <w:p w14:paraId="6FD70BA0" w14:textId="77777777" w:rsidR="008C635E" w:rsidRPr="00673C62" w:rsidRDefault="008C635E" w:rsidP="004057DE">
      <w:pPr>
        <w:rPr>
          <w:rFonts w:cs="Times New Roman"/>
          <w:snapToGrid w:val="0"/>
        </w:rPr>
      </w:pPr>
      <w:r w:rsidRPr="00673C62">
        <w:rPr>
          <w:rFonts w:hint="eastAsia"/>
          <w:snapToGrid w:val="0"/>
        </w:rPr>
        <w:t xml:space="preserve">　　伊豆市長　様</w:t>
      </w:r>
    </w:p>
    <w:p w14:paraId="27E5F1C3" w14:textId="77777777" w:rsidR="008C635E" w:rsidRPr="00673C62" w:rsidRDefault="008C635E" w:rsidP="004057DE">
      <w:pPr>
        <w:rPr>
          <w:rFonts w:cs="Times New Roman"/>
          <w:snapToGrid w:val="0"/>
        </w:rPr>
      </w:pPr>
    </w:p>
    <w:p w14:paraId="3B788A66" w14:textId="77777777" w:rsidR="008C635E" w:rsidRPr="00673C62" w:rsidRDefault="008C635E" w:rsidP="001530E1">
      <w:pPr>
        <w:spacing w:line="240" w:lineRule="exact"/>
        <w:ind w:firstLineChars="1800" w:firstLine="3780"/>
        <w:rPr>
          <w:rFonts w:cs="Times New Roman"/>
          <w:snapToGrid w:val="0"/>
        </w:rPr>
      </w:pPr>
      <w:r w:rsidRPr="00673C62">
        <w:rPr>
          <w:rFonts w:hint="eastAsia"/>
          <w:snapToGrid w:val="0"/>
        </w:rPr>
        <w:t>住　所</w:t>
      </w:r>
    </w:p>
    <w:p w14:paraId="1A624C9D" w14:textId="79734C60" w:rsidR="008C635E" w:rsidRPr="00673C62" w:rsidRDefault="003E7819" w:rsidP="00F6732C">
      <w:pPr>
        <w:ind w:firstLineChars="2100" w:firstLine="4410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 xml:space="preserve">　</w:t>
      </w:r>
    </w:p>
    <w:p w14:paraId="4821E98B" w14:textId="77777777" w:rsidR="008C635E" w:rsidRPr="00673C62" w:rsidRDefault="008C635E" w:rsidP="00F6732C">
      <w:pPr>
        <w:ind w:left="4410" w:hangingChars="2100" w:hanging="4410"/>
        <w:rPr>
          <w:rFonts w:cs="Times New Roman"/>
          <w:snapToGrid w:val="0"/>
          <w:u w:val="single"/>
        </w:rPr>
      </w:pPr>
      <w:r w:rsidRPr="00673C62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　　　　　　　　　　</w:t>
      </w:r>
      <w:r w:rsidRPr="00673C62">
        <w:rPr>
          <w:rFonts w:hint="eastAsia"/>
          <w:snapToGrid w:val="0"/>
          <w:u w:val="single"/>
        </w:rPr>
        <w:t xml:space="preserve">　　　　　　</w:t>
      </w:r>
      <w:r>
        <w:rPr>
          <w:rFonts w:hint="eastAsia"/>
          <w:snapToGrid w:val="0"/>
          <w:u w:val="single"/>
        </w:rPr>
        <w:t xml:space="preserve">　　 </w:t>
      </w:r>
      <w:r w:rsidR="00420EAA">
        <w:rPr>
          <w:rFonts w:hint="eastAsia"/>
          <w:snapToGrid w:val="0"/>
          <w:u w:val="single"/>
        </w:rPr>
        <w:t xml:space="preserve">　　　　　</w:t>
      </w:r>
      <w:r w:rsidRPr="00673C62">
        <w:rPr>
          <w:rFonts w:hint="eastAsia"/>
          <w:snapToGrid w:val="0"/>
          <w:u w:val="single"/>
        </w:rPr>
        <w:t xml:space="preserve">　　　</w:t>
      </w:r>
    </w:p>
    <w:p w14:paraId="58095069" w14:textId="77777777" w:rsidR="008C635E" w:rsidRPr="007203AB" w:rsidRDefault="008C635E" w:rsidP="001530E1">
      <w:pPr>
        <w:spacing w:line="240" w:lineRule="exact"/>
        <w:ind w:firstLineChars="1800" w:firstLine="3780"/>
        <w:rPr>
          <w:snapToGrid w:val="0"/>
        </w:rPr>
      </w:pPr>
    </w:p>
    <w:p w14:paraId="785EC0F4" w14:textId="743D3AF2" w:rsidR="008C635E" w:rsidRPr="00673C62" w:rsidRDefault="008C635E" w:rsidP="001530E1">
      <w:pPr>
        <w:spacing w:line="240" w:lineRule="exact"/>
        <w:ind w:firstLineChars="1800" w:firstLine="3780"/>
        <w:rPr>
          <w:rFonts w:cs="Times New Roman"/>
          <w:snapToGrid w:val="0"/>
        </w:rPr>
      </w:pPr>
      <w:r w:rsidRPr="00673C62">
        <w:rPr>
          <w:rFonts w:hint="eastAsia"/>
          <w:snapToGrid w:val="0"/>
        </w:rPr>
        <w:t>氏　名</w:t>
      </w:r>
      <w:r>
        <w:rPr>
          <w:rFonts w:hint="eastAsia"/>
          <w:snapToGrid w:val="0"/>
        </w:rPr>
        <w:t xml:space="preserve">　</w:t>
      </w:r>
    </w:p>
    <w:p w14:paraId="661D57A9" w14:textId="17DA2525" w:rsidR="008C635E" w:rsidRPr="00673C62" w:rsidRDefault="008C635E" w:rsidP="001530E1">
      <w:pPr>
        <w:spacing w:beforeLines="100" w:before="380"/>
        <w:ind w:firstLineChars="2172" w:firstLine="4561"/>
        <w:rPr>
          <w:rFonts w:cs="Times New Roman"/>
          <w:snapToGrid w:val="0"/>
          <w:u w:val="single"/>
        </w:rPr>
      </w:pPr>
      <w:r w:rsidRPr="00673C62">
        <w:rPr>
          <w:rFonts w:hint="eastAsia"/>
          <w:snapToGrid w:val="0"/>
          <w:u w:val="single"/>
        </w:rPr>
        <w:t xml:space="preserve">　</w:t>
      </w:r>
      <w:r>
        <w:rPr>
          <w:rFonts w:hint="eastAsia"/>
          <w:snapToGrid w:val="0"/>
          <w:u w:val="single"/>
        </w:rPr>
        <w:t>会長</w:t>
      </w:r>
      <w:r w:rsidR="003E7819">
        <w:rPr>
          <w:rFonts w:hint="eastAsia"/>
          <w:snapToGrid w:val="0"/>
          <w:u w:val="single"/>
        </w:rPr>
        <w:t xml:space="preserve">　　</w:t>
      </w:r>
      <w:r w:rsidR="0080349F">
        <w:rPr>
          <w:rFonts w:hint="eastAsia"/>
          <w:snapToGrid w:val="0"/>
          <w:u w:val="single"/>
        </w:rPr>
        <w:t xml:space="preserve">　　　　　　</w:t>
      </w:r>
      <w:r w:rsidR="002C1E46">
        <w:rPr>
          <w:rFonts w:hint="eastAsia"/>
          <w:snapToGrid w:val="0"/>
          <w:u w:val="single"/>
        </w:rPr>
        <w:t xml:space="preserve">　　　</w:t>
      </w:r>
      <w:r w:rsidRPr="00673C62">
        <w:rPr>
          <w:rFonts w:hint="eastAsia"/>
          <w:snapToGrid w:val="0"/>
          <w:u w:val="single"/>
        </w:rPr>
        <w:t xml:space="preserve">　㊞　</w:t>
      </w:r>
    </w:p>
    <w:p w14:paraId="0EB8D486" w14:textId="77777777" w:rsidR="008C635E" w:rsidRPr="00673C62" w:rsidRDefault="008C635E" w:rsidP="00DF7D85">
      <w:pPr>
        <w:rPr>
          <w:rFonts w:cs="Times New Roman"/>
          <w:snapToGrid w:val="0"/>
        </w:rPr>
      </w:pPr>
    </w:p>
    <w:tbl>
      <w:tblPr>
        <w:tblW w:w="778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0"/>
        <w:gridCol w:w="1320"/>
        <w:gridCol w:w="5725"/>
      </w:tblGrid>
      <w:tr w:rsidR="008C635E" w:rsidRPr="00673C62" w14:paraId="0249E434" w14:textId="77777777">
        <w:trPr>
          <w:trHeight w:val="27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14:paraId="63BDE242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振替先金融機関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DE60E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28F6606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銀行　　　　　　　　　　　　　　　　　本店</w:t>
            </w:r>
          </w:p>
        </w:tc>
      </w:tr>
      <w:tr w:rsidR="008C635E" w:rsidRPr="00673C62" w14:paraId="1C515181" w14:textId="77777777">
        <w:trPr>
          <w:trHeight w:val="27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148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F4E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334669C" w14:textId="24C61DD2" w:rsidR="008C635E" w:rsidRPr="00673C62" w:rsidRDefault="003E7819" w:rsidP="00546993">
            <w:pPr>
              <w:widowControl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20E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金庫　　　　　</w:t>
            </w:r>
            <w:r w:rsidR="008C635E"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="0064009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="008034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8C635E"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8C635E" w:rsidRPr="008034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支店</w:t>
            </w:r>
          </w:p>
        </w:tc>
      </w:tr>
      <w:tr w:rsidR="008C635E" w:rsidRPr="00673C62" w14:paraId="28250AE0" w14:textId="77777777">
        <w:trPr>
          <w:trHeight w:val="27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8BBD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D59B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289691" w14:textId="5F72BF41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8034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農協</w:t>
            </w:r>
            <w:r w:rsidRPr="00420EA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支所</w:t>
            </w:r>
          </w:p>
        </w:tc>
      </w:tr>
      <w:tr w:rsidR="008C635E" w:rsidRPr="00673C62" w14:paraId="1F75B8D4" w14:textId="77777777">
        <w:trPr>
          <w:trHeight w:val="27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F0D1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9AB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C37F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righ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  </w:t>
            </w: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漁協</w:t>
            </w:r>
            <w:r w:rsidRPr="00673C6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出張所</w:t>
            </w:r>
          </w:p>
        </w:tc>
      </w:tr>
      <w:tr w:rsidR="008C635E" w:rsidRPr="00673C62" w14:paraId="2BDB5124" w14:textId="77777777">
        <w:trPr>
          <w:trHeight w:val="27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60C1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C8761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預金の種類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28815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ind w:firstLineChars="100" w:firstLine="220"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80349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普通</w:t>
            </w: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・　当座　（該当を○で囲む）</w:t>
            </w:r>
          </w:p>
        </w:tc>
      </w:tr>
      <w:tr w:rsidR="008C635E" w:rsidRPr="00673C62" w14:paraId="68DA5BDB" w14:textId="77777777" w:rsidTr="0047024D">
        <w:trPr>
          <w:trHeight w:val="78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ECF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1EAC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EA485" w14:textId="66B40EB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</w:tr>
      <w:tr w:rsidR="008C635E" w:rsidRPr="00673C62" w14:paraId="542A45E1" w14:textId="77777777" w:rsidTr="0047024D">
        <w:trPr>
          <w:trHeight w:val="74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BCB9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300EC8B8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noWrap/>
            <w:vAlign w:val="center"/>
          </w:tcPr>
          <w:p w14:paraId="42370792" w14:textId="24A57F63" w:rsidR="008C635E" w:rsidRPr="00673C62" w:rsidRDefault="008C635E" w:rsidP="003E7819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</w:tr>
      <w:tr w:rsidR="008C635E" w:rsidRPr="00673C62" w14:paraId="1D97C243" w14:textId="77777777" w:rsidTr="0047024D">
        <w:trPr>
          <w:trHeight w:val="114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9A68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B8789" w14:textId="77777777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  <w:r w:rsidRPr="00673C6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572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6112" w14:textId="7C14CAEF" w:rsidR="008C635E" w:rsidRPr="00673C62" w:rsidRDefault="008C635E" w:rsidP="00546993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="ＭＳ Ｐゴシック" w:eastAsia="ＭＳ Ｐゴシック" w:hAnsi="ＭＳ Ｐゴシック" w:cs="Times New Roman"/>
                <w:kern w:val="0"/>
                <w:sz w:val="22"/>
                <w:szCs w:val="22"/>
              </w:rPr>
            </w:pPr>
          </w:p>
        </w:tc>
      </w:tr>
    </w:tbl>
    <w:p w14:paraId="62044C32" w14:textId="77777777" w:rsidR="008C635E" w:rsidRDefault="008C635E" w:rsidP="00EB7014">
      <w:pPr>
        <w:numPr>
          <w:ilvl w:val="0"/>
          <w:numId w:val="1"/>
        </w:numPr>
        <w:spacing w:line="360" w:lineRule="auto"/>
        <w:ind w:right="840"/>
        <w:jc w:val="right"/>
        <w:rPr>
          <w:snapToGrid w:val="0"/>
        </w:rPr>
      </w:pPr>
      <w:r w:rsidRPr="00673C62">
        <w:rPr>
          <w:rFonts w:hint="eastAsia"/>
          <w:snapToGrid w:val="0"/>
        </w:rPr>
        <w:t>区・自治会会計の口座を記入してください。</w:t>
      </w:r>
    </w:p>
    <w:p w14:paraId="59EBFB6B" w14:textId="77777777" w:rsidR="00213547" w:rsidRDefault="00213547" w:rsidP="00213547">
      <w:pPr>
        <w:spacing w:line="360" w:lineRule="auto"/>
        <w:ind w:right="840"/>
        <w:jc w:val="right"/>
        <w:rPr>
          <w:snapToGrid w:val="0"/>
        </w:rPr>
      </w:pPr>
    </w:p>
    <w:sectPr w:rsidR="00213547" w:rsidSect="001B2A80">
      <w:pgSz w:w="11906" w:h="16838" w:code="9"/>
      <w:pgMar w:top="1701" w:right="1701" w:bottom="1701" w:left="1701" w:header="301" w:footer="992" w:gutter="0"/>
      <w:pgNumType w:start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13F6" w14:textId="77777777" w:rsidR="0064009C" w:rsidRDefault="0064009C" w:rsidP="00E54099">
      <w:r>
        <w:separator/>
      </w:r>
    </w:p>
  </w:endnote>
  <w:endnote w:type="continuationSeparator" w:id="0">
    <w:p w14:paraId="7C18E58F" w14:textId="77777777" w:rsidR="0064009C" w:rsidRDefault="0064009C" w:rsidP="00E5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4551" w14:textId="77777777" w:rsidR="0064009C" w:rsidRDefault="0064009C" w:rsidP="00E54099">
      <w:r>
        <w:separator/>
      </w:r>
    </w:p>
  </w:footnote>
  <w:footnote w:type="continuationSeparator" w:id="0">
    <w:p w14:paraId="310425FF" w14:textId="77777777" w:rsidR="0064009C" w:rsidRDefault="0064009C" w:rsidP="00E5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0562958"/>
    <w:multiLevelType w:val="hybridMultilevel"/>
    <w:tmpl w:val="BB008B98"/>
    <w:lvl w:ilvl="0" w:tplc="25BCE0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1784228">
    <w:abstractNumId w:val="0"/>
  </w:num>
  <w:num w:numId="2" w16cid:durableId="13143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419ED"/>
    <w:rsid w:val="000202FD"/>
    <w:rsid w:val="000265C0"/>
    <w:rsid w:val="00041EA2"/>
    <w:rsid w:val="000638C0"/>
    <w:rsid w:val="000B2830"/>
    <w:rsid w:val="000B2D3A"/>
    <w:rsid w:val="000B3FA0"/>
    <w:rsid w:val="000E55E0"/>
    <w:rsid w:val="001066DA"/>
    <w:rsid w:val="001530E1"/>
    <w:rsid w:val="00160291"/>
    <w:rsid w:val="001744A4"/>
    <w:rsid w:val="001B2A80"/>
    <w:rsid w:val="001F1E47"/>
    <w:rsid w:val="00213547"/>
    <w:rsid w:val="00245065"/>
    <w:rsid w:val="002C1E46"/>
    <w:rsid w:val="002D5241"/>
    <w:rsid w:val="002E708B"/>
    <w:rsid w:val="00311A3A"/>
    <w:rsid w:val="00322881"/>
    <w:rsid w:val="003641E4"/>
    <w:rsid w:val="0036769B"/>
    <w:rsid w:val="003B18D2"/>
    <w:rsid w:val="003B47B9"/>
    <w:rsid w:val="003D6EDF"/>
    <w:rsid w:val="003E4C82"/>
    <w:rsid w:val="003E7819"/>
    <w:rsid w:val="004057DE"/>
    <w:rsid w:val="00420EAA"/>
    <w:rsid w:val="0047024D"/>
    <w:rsid w:val="004B673B"/>
    <w:rsid w:val="004B6F72"/>
    <w:rsid w:val="004C10EC"/>
    <w:rsid w:val="004F7CB3"/>
    <w:rsid w:val="00502211"/>
    <w:rsid w:val="00502FD8"/>
    <w:rsid w:val="0051722B"/>
    <w:rsid w:val="00525C40"/>
    <w:rsid w:val="00546993"/>
    <w:rsid w:val="00564A71"/>
    <w:rsid w:val="0057731F"/>
    <w:rsid w:val="005A2AC0"/>
    <w:rsid w:val="005E5B56"/>
    <w:rsid w:val="005F00B9"/>
    <w:rsid w:val="005F5F73"/>
    <w:rsid w:val="00632CA3"/>
    <w:rsid w:val="0064009C"/>
    <w:rsid w:val="00673C62"/>
    <w:rsid w:val="006A6649"/>
    <w:rsid w:val="006B14DB"/>
    <w:rsid w:val="006B24DB"/>
    <w:rsid w:val="006C1DBB"/>
    <w:rsid w:val="006E1FB8"/>
    <w:rsid w:val="007203AB"/>
    <w:rsid w:val="00750507"/>
    <w:rsid w:val="00771A53"/>
    <w:rsid w:val="00782D86"/>
    <w:rsid w:val="00796BC4"/>
    <w:rsid w:val="007B24A9"/>
    <w:rsid w:val="007C0408"/>
    <w:rsid w:val="007C0512"/>
    <w:rsid w:val="0080349F"/>
    <w:rsid w:val="008419ED"/>
    <w:rsid w:val="00845A44"/>
    <w:rsid w:val="00847894"/>
    <w:rsid w:val="00877A78"/>
    <w:rsid w:val="008958B0"/>
    <w:rsid w:val="008A082F"/>
    <w:rsid w:val="008B5EC9"/>
    <w:rsid w:val="008C635E"/>
    <w:rsid w:val="008D21E4"/>
    <w:rsid w:val="0090448E"/>
    <w:rsid w:val="0093294B"/>
    <w:rsid w:val="0094240C"/>
    <w:rsid w:val="0094768D"/>
    <w:rsid w:val="009612CE"/>
    <w:rsid w:val="00966291"/>
    <w:rsid w:val="0097778E"/>
    <w:rsid w:val="00985316"/>
    <w:rsid w:val="00985ACA"/>
    <w:rsid w:val="00985F0B"/>
    <w:rsid w:val="009C3229"/>
    <w:rsid w:val="009E6DBA"/>
    <w:rsid w:val="00A308CE"/>
    <w:rsid w:val="00A33B01"/>
    <w:rsid w:val="00A371B6"/>
    <w:rsid w:val="00A44786"/>
    <w:rsid w:val="00A7534E"/>
    <w:rsid w:val="00AB6D22"/>
    <w:rsid w:val="00AB73EF"/>
    <w:rsid w:val="00AD741F"/>
    <w:rsid w:val="00AF1F75"/>
    <w:rsid w:val="00B071D5"/>
    <w:rsid w:val="00B10073"/>
    <w:rsid w:val="00BB000D"/>
    <w:rsid w:val="00BF3B87"/>
    <w:rsid w:val="00BF55FE"/>
    <w:rsid w:val="00BF58BB"/>
    <w:rsid w:val="00C510C7"/>
    <w:rsid w:val="00C55EFA"/>
    <w:rsid w:val="00C6006F"/>
    <w:rsid w:val="00CE28D1"/>
    <w:rsid w:val="00D02DA4"/>
    <w:rsid w:val="00D31D7C"/>
    <w:rsid w:val="00D4021C"/>
    <w:rsid w:val="00D44D4A"/>
    <w:rsid w:val="00D44EE6"/>
    <w:rsid w:val="00D476F5"/>
    <w:rsid w:val="00D6002F"/>
    <w:rsid w:val="00D66FED"/>
    <w:rsid w:val="00D7584D"/>
    <w:rsid w:val="00D81CBD"/>
    <w:rsid w:val="00DD43C6"/>
    <w:rsid w:val="00DF7D85"/>
    <w:rsid w:val="00E26ED3"/>
    <w:rsid w:val="00E4318F"/>
    <w:rsid w:val="00E54099"/>
    <w:rsid w:val="00E57AEB"/>
    <w:rsid w:val="00EA78F1"/>
    <w:rsid w:val="00EB7014"/>
    <w:rsid w:val="00EC7EE7"/>
    <w:rsid w:val="00EE5219"/>
    <w:rsid w:val="00F317BF"/>
    <w:rsid w:val="00F6732C"/>
    <w:rsid w:val="00F84B9F"/>
    <w:rsid w:val="00FB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E988D88"/>
  <w14:defaultImageDpi w14:val="0"/>
  <w15:docId w15:val="{CA26DC22-DC66-4C15-8A0F-C6BB6702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1722B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19A9-CD07-4691-8554-B665864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塚拓也</cp:lastModifiedBy>
  <cp:revision>27</cp:revision>
  <cp:lastPrinted>2023-11-07T01:53:00Z</cp:lastPrinted>
  <dcterms:created xsi:type="dcterms:W3CDTF">2021-09-29T11:10:00Z</dcterms:created>
  <dcterms:modified xsi:type="dcterms:W3CDTF">2024-03-25T13:14:00Z</dcterms:modified>
</cp:coreProperties>
</file>